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25C00" w14:textId="2DF69FF7" w:rsidR="00084C51" w:rsidRPr="00D04CA3" w:rsidRDefault="00531F09" w:rsidP="000F33BA">
      <w:pPr>
        <w:jc w:val="center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531F09">
        <w:rPr>
          <w:rFonts w:ascii="ＭＳ 明朝" w:eastAsia="ＭＳ 明朝" w:hAnsi="ＭＳ 明朝" w:hint="eastAsia"/>
          <w:noProof/>
          <w:spacing w:val="240"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A69F1" wp14:editId="4341C11B">
                <wp:simplePos x="0" y="0"/>
                <wp:positionH relativeFrom="column">
                  <wp:posOffset>7403769</wp:posOffset>
                </wp:positionH>
                <wp:positionV relativeFrom="paragraph">
                  <wp:posOffset>-814913</wp:posOffset>
                </wp:positionV>
                <wp:extent cx="1255260" cy="195722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260" cy="195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B4940" w14:textId="77777777" w:rsidR="00531F09" w:rsidRPr="00A02660" w:rsidRDefault="00531F09" w:rsidP="00531F09">
                            <w:pPr>
                              <w:spacing w:before="100" w:beforeAutospacing="1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F5016C">
                              <w:rPr>
                                <w:rFonts w:ascii="ＭＳ 明朝" w:eastAsia="ＭＳ 明朝" w:hAnsi="ＭＳ 明朝" w:cs="+mn-cs"/>
                                <w:bCs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  <w:t>Ver.2025</w:t>
                            </w:r>
                            <w:r>
                              <w:rPr>
                                <w:rFonts w:ascii="ＭＳ 明朝" w:eastAsia="ＭＳ 明朝" w:hAnsi="ＭＳ 明朝" w:cs="+mn-cs" w:hint="eastAsia"/>
                                <w:bCs/>
                                <w:color w:val="000000"/>
                                <w:kern w:val="24"/>
                                <w:sz w:val="24"/>
                                <w:szCs w:val="36"/>
                              </w:rPr>
                              <w:t>1029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A6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82.95pt;margin-top:-64.15pt;width:98.85pt;height:15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" stroked="f">
                <v:textbox inset="0,0,0,0">
                  <w:txbxContent>
                    <w:p w14:paraId="0CAB4940" w14:textId="77777777" w:rsidR="00531F09" w:rsidRPr="00A02660" w:rsidRDefault="00531F09" w:rsidP="00531F09">
                      <w:pPr>
                        <w:spacing w:before="100" w:beforeAutospacing="1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F5016C">
                        <w:rPr>
                          <w:rFonts w:ascii="ＭＳ 明朝" w:eastAsia="ＭＳ 明朝" w:hAnsi="ＭＳ 明朝" w:cs="+mn-cs"/>
                          <w:bCs/>
                          <w:color w:val="000000"/>
                          <w:kern w:val="24"/>
                          <w:sz w:val="24"/>
                          <w:szCs w:val="36"/>
                        </w:rPr>
                        <w:t>Ver.2025</w:t>
                      </w:r>
                      <w:r>
                        <w:rPr>
                          <w:rFonts w:ascii="ＭＳ 明朝" w:eastAsia="ＭＳ 明朝" w:hAnsi="ＭＳ 明朝" w:cs="+mn-cs" w:hint="eastAsia"/>
                          <w:bCs/>
                          <w:color w:val="000000"/>
                          <w:kern w:val="24"/>
                          <w:sz w:val="24"/>
                          <w:szCs w:val="36"/>
                        </w:rPr>
                        <w:t>1029</w:t>
                      </w:r>
                    </w:p>
                  </w:txbxContent>
                </v:textbox>
              </v:shape>
            </w:pict>
          </mc:Fallback>
        </mc:AlternateContent>
      </w:r>
      <w:r w:rsidR="00047999" w:rsidRPr="00D04CA3">
        <w:rPr>
          <w:rFonts w:ascii="ＭＳ 明朝" w:eastAsia="ＭＳ 明朝" w:hAnsi="ＭＳ 明朝" w:hint="eastAsia"/>
          <w:sz w:val="26"/>
          <w:szCs w:val="26"/>
        </w:rPr>
        <w:t>会社の</w:t>
      </w:r>
      <w:r w:rsidR="000F33BA" w:rsidRPr="00D04CA3">
        <w:rPr>
          <w:rFonts w:ascii="ＭＳ 明朝" w:eastAsia="ＭＳ 明朝" w:hAnsi="ＭＳ 明朝" w:hint="eastAsia"/>
          <w:sz w:val="26"/>
          <w:szCs w:val="26"/>
        </w:rPr>
        <w:t>役員</w:t>
      </w:r>
      <w:r w:rsidR="00216079" w:rsidRPr="00D04CA3">
        <w:rPr>
          <w:rFonts w:ascii="ＭＳ 明朝" w:eastAsia="ＭＳ 明朝" w:hAnsi="ＭＳ 明朝" w:hint="eastAsia"/>
          <w:sz w:val="26"/>
          <w:szCs w:val="26"/>
        </w:rPr>
        <w:t>等</w:t>
      </w:r>
      <w:r w:rsidR="000F33BA" w:rsidRPr="00D04CA3">
        <w:rPr>
          <w:rFonts w:ascii="ＭＳ 明朝" w:eastAsia="ＭＳ 明朝" w:hAnsi="ＭＳ 明朝" w:hint="eastAsia"/>
          <w:sz w:val="26"/>
          <w:szCs w:val="26"/>
        </w:rPr>
        <w:t>の一覧表</w:t>
      </w:r>
    </w:p>
    <w:p w14:paraId="7D908D07" w14:textId="7BFCD7FB" w:rsidR="000F33BA" w:rsidRPr="00F342AE" w:rsidRDefault="000F33BA" w:rsidP="005F47F8">
      <w:pPr>
        <w:rPr>
          <w:rFonts w:ascii="ＭＳ 明朝" w:eastAsia="ＭＳ 明朝" w:hAnsi="ＭＳ 明朝"/>
          <w:b/>
          <w:sz w:val="24"/>
          <w:szCs w:val="24"/>
        </w:rPr>
      </w:pPr>
    </w:p>
    <w:p w14:paraId="2D7F4838" w14:textId="778997A6" w:rsidR="000F33BA" w:rsidRPr="00F342AE" w:rsidRDefault="00146CE9" w:rsidP="00E52465">
      <w:pPr>
        <w:ind w:leftChars="-540" w:left="-1" w:hangingChars="472" w:hanging="1133"/>
        <w:jc w:val="left"/>
        <w:rPr>
          <w:rFonts w:ascii="ＭＳ 明朝" w:eastAsia="ＭＳ 明朝" w:hAnsi="ＭＳ 明朝"/>
          <w:sz w:val="24"/>
          <w:szCs w:val="24"/>
        </w:rPr>
      </w:pPr>
      <w:r w:rsidRPr="00F342A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C313A" w:rsidRPr="00F342AE">
        <w:rPr>
          <w:rFonts w:ascii="ＭＳ 明朝" w:eastAsia="ＭＳ 明朝" w:hAnsi="ＭＳ 明朝" w:hint="eastAsia"/>
          <w:sz w:val="24"/>
          <w:szCs w:val="24"/>
        </w:rPr>
        <w:t>貴社について、下記の全ての該当</w:t>
      </w:r>
      <w:r w:rsidRPr="00F342AE">
        <w:rPr>
          <w:rFonts w:ascii="ＭＳ 明朝" w:eastAsia="ＭＳ 明朝" w:hAnsi="ＭＳ 明朝" w:hint="eastAsia"/>
          <w:sz w:val="24"/>
          <w:szCs w:val="24"/>
        </w:rPr>
        <w:t>する項目に</w:t>
      </w:r>
      <w:r w:rsidR="004C313A" w:rsidRPr="00F342AE">
        <w:rPr>
          <w:rFonts w:ascii="ＭＳ 明朝" w:eastAsia="ＭＳ 明朝" w:hAnsi="ＭＳ 明朝" w:hint="eastAsia"/>
          <w:sz w:val="24"/>
          <w:szCs w:val="24"/>
        </w:rPr>
        <w:t>レ点を入力してください。</w:t>
      </w:r>
    </w:p>
    <w:tbl>
      <w:tblPr>
        <w:tblStyle w:val="a7"/>
        <w:tblW w:w="15168" w:type="dxa"/>
        <w:tblInd w:w="-1139" w:type="dxa"/>
        <w:tblLook w:val="04A0" w:firstRow="1" w:lastRow="0" w:firstColumn="1" w:lastColumn="0" w:noHBand="0" w:noVBand="1"/>
      </w:tblPr>
      <w:tblGrid>
        <w:gridCol w:w="5387"/>
        <w:gridCol w:w="4961"/>
        <w:gridCol w:w="4820"/>
      </w:tblGrid>
      <w:tr w:rsidR="004C313A" w:rsidRPr="00F342AE" w14:paraId="5467DBCF" w14:textId="77777777" w:rsidTr="00F342AE">
        <w:trPr>
          <w:trHeight w:val="747"/>
        </w:trPr>
        <w:tc>
          <w:tcPr>
            <w:tcW w:w="5387" w:type="dxa"/>
            <w:vAlign w:val="center"/>
          </w:tcPr>
          <w:p w14:paraId="07025DCB" w14:textId="61615C12" w:rsidR="004C313A" w:rsidRPr="00F342AE" w:rsidRDefault="00531F09" w:rsidP="00DE2C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468540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342A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C313A" w:rsidRPr="00F342AE">
              <w:rPr>
                <w:rFonts w:ascii="ＭＳ 明朝" w:eastAsia="ＭＳ 明朝" w:hAnsi="ＭＳ 明朝" w:hint="eastAsia"/>
                <w:sz w:val="24"/>
                <w:szCs w:val="24"/>
              </w:rPr>
              <w:t>上場</w:t>
            </w:r>
            <w:r w:rsidR="00A43740" w:rsidRPr="00F342AE">
              <w:rPr>
                <w:rFonts w:ascii="ＭＳ 明朝" w:eastAsia="ＭＳ 明朝" w:hAnsi="ＭＳ 明朝" w:hint="eastAsia"/>
                <w:sz w:val="24"/>
                <w:szCs w:val="24"/>
              </w:rPr>
              <w:t>会社</w:t>
            </w:r>
          </w:p>
        </w:tc>
        <w:tc>
          <w:tcPr>
            <w:tcW w:w="4961" w:type="dxa"/>
            <w:vAlign w:val="center"/>
          </w:tcPr>
          <w:p w14:paraId="00D4F93C" w14:textId="760D04FA" w:rsidR="004C313A" w:rsidRPr="00F342AE" w:rsidRDefault="00531F09" w:rsidP="00DE2C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207511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342A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C313A" w:rsidRPr="00F342AE">
              <w:rPr>
                <w:rFonts w:ascii="ＭＳ 明朝" w:eastAsia="ＭＳ 明朝" w:hAnsi="ＭＳ 明朝" w:hint="eastAsia"/>
                <w:sz w:val="24"/>
                <w:szCs w:val="24"/>
              </w:rPr>
              <w:t>非上場</w:t>
            </w:r>
            <w:r w:rsidR="00A43740" w:rsidRPr="00F342AE">
              <w:rPr>
                <w:rFonts w:ascii="ＭＳ 明朝" w:eastAsia="ＭＳ 明朝" w:hAnsi="ＭＳ 明朝" w:hint="eastAsia"/>
                <w:sz w:val="24"/>
                <w:szCs w:val="24"/>
              </w:rPr>
              <w:t>会社</w:t>
            </w:r>
          </w:p>
        </w:tc>
        <w:tc>
          <w:tcPr>
            <w:tcW w:w="4820" w:type="dxa"/>
            <w:vAlign w:val="center"/>
          </w:tcPr>
          <w:p w14:paraId="056A2707" w14:textId="77777777" w:rsidR="004C313A" w:rsidRPr="00F342AE" w:rsidRDefault="00531F09" w:rsidP="00DE2C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3260925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2C28" w:rsidRPr="00F342AE">
                  <w:rPr>
                    <w:rFonts w:ascii="ＭＳ 明朝" w:eastAsia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146CE9" w:rsidRPr="00F342AE">
              <w:rPr>
                <w:rFonts w:ascii="ＭＳ 明朝" w:eastAsia="ＭＳ 明朝" w:hAnsi="ＭＳ 明朝" w:hint="eastAsia"/>
                <w:sz w:val="24"/>
                <w:szCs w:val="24"/>
              </w:rPr>
              <w:t>（会社名）</w:t>
            </w:r>
            <w:r w:rsidR="00DE2C28" w:rsidRPr="00F342AE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4C313A" w:rsidRPr="00F342AE">
              <w:rPr>
                <w:rFonts w:ascii="ＭＳ 明朝" w:eastAsia="ＭＳ 明朝" w:hAnsi="ＭＳ 明朝" w:hint="eastAsia"/>
                <w:sz w:val="24"/>
                <w:szCs w:val="24"/>
              </w:rPr>
              <w:t>子会社</w:t>
            </w:r>
          </w:p>
        </w:tc>
      </w:tr>
    </w:tbl>
    <w:p w14:paraId="2F68763D" w14:textId="69508426" w:rsidR="004C313A" w:rsidRPr="00F342AE" w:rsidRDefault="004C313A" w:rsidP="000F33BA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558CDB2D" w14:textId="69CBF97D" w:rsidR="00146CE9" w:rsidRPr="00F342AE" w:rsidRDefault="00146CE9" w:rsidP="00E52465">
      <w:pPr>
        <w:ind w:leftChars="-540" w:left="-1" w:hangingChars="472" w:hanging="1133"/>
        <w:jc w:val="left"/>
        <w:rPr>
          <w:rFonts w:ascii="ＭＳ 明朝" w:eastAsia="ＭＳ 明朝" w:hAnsi="ＭＳ 明朝"/>
          <w:sz w:val="24"/>
          <w:szCs w:val="24"/>
        </w:rPr>
      </w:pPr>
      <w:r w:rsidRPr="00F342AE">
        <w:rPr>
          <w:rFonts w:ascii="ＭＳ 明朝" w:eastAsia="ＭＳ 明朝" w:hAnsi="ＭＳ 明朝" w:hint="eastAsia"/>
          <w:sz w:val="24"/>
          <w:szCs w:val="24"/>
        </w:rPr>
        <w:t>２　貴社の</w:t>
      </w:r>
      <w:r w:rsidR="00EE4DF3" w:rsidRPr="00F342AE">
        <w:rPr>
          <w:rFonts w:ascii="ＭＳ 明朝" w:eastAsia="ＭＳ 明朝" w:hAnsi="ＭＳ 明朝" w:hint="eastAsia"/>
          <w:sz w:val="24"/>
          <w:szCs w:val="24"/>
        </w:rPr>
        <w:t>取締役、監査役若しくは代表社員及び防衛部門の執行責任者</w:t>
      </w:r>
      <w:r w:rsidRPr="00F342AE">
        <w:rPr>
          <w:rFonts w:ascii="ＭＳ 明朝" w:eastAsia="ＭＳ 明朝" w:hAnsi="ＭＳ 明朝" w:hint="eastAsia"/>
          <w:sz w:val="24"/>
          <w:szCs w:val="24"/>
        </w:rPr>
        <w:t>について、下記の項目を記入して</w:t>
      </w:r>
      <w:r w:rsidR="002228BC" w:rsidRPr="00F342AE">
        <w:rPr>
          <w:rFonts w:ascii="ＭＳ 明朝" w:eastAsia="ＭＳ 明朝" w:hAnsi="ＭＳ 明朝" w:hint="eastAsia"/>
          <w:sz w:val="24"/>
          <w:szCs w:val="24"/>
        </w:rPr>
        <w:t>くだ</w:t>
      </w:r>
      <w:r w:rsidRPr="00F342AE">
        <w:rPr>
          <w:rFonts w:ascii="ＭＳ 明朝" w:eastAsia="ＭＳ 明朝" w:hAnsi="ＭＳ 明朝" w:hint="eastAsia"/>
          <w:sz w:val="24"/>
          <w:szCs w:val="24"/>
        </w:rPr>
        <w:t>さい。</w:t>
      </w:r>
    </w:p>
    <w:p w14:paraId="3B3FA340" w14:textId="6151B04D" w:rsidR="006F590F" w:rsidRPr="00F342AE" w:rsidRDefault="006F590F" w:rsidP="000F33BA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7"/>
        <w:tblW w:w="15116" w:type="dxa"/>
        <w:tblInd w:w="-1092" w:type="dxa"/>
        <w:tblLook w:val="04A0" w:firstRow="1" w:lastRow="0" w:firstColumn="1" w:lastColumn="0" w:noHBand="0" w:noVBand="1"/>
      </w:tblPr>
      <w:tblGrid>
        <w:gridCol w:w="825"/>
        <w:gridCol w:w="1641"/>
        <w:gridCol w:w="1484"/>
        <w:gridCol w:w="1807"/>
        <w:gridCol w:w="1487"/>
        <w:gridCol w:w="2231"/>
        <w:gridCol w:w="1859"/>
        <w:gridCol w:w="1489"/>
        <w:gridCol w:w="2293"/>
      </w:tblGrid>
      <w:tr w:rsidR="006F590F" w:rsidRPr="00F342AE" w14:paraId="1CB5CB67" w14:textId="41F2B18E" w:rsidTr="006F590F">
        <w:trPr>
          <w:trHeight w:val="455"/>
        </w:trPr>
        <w:tc>
          <w:tcPr>
            <w:tcW w:w="825" w:type="dxa"/>
          </w:tcPr>
          <w:p w14:paraId="17C11F19" w14:textId="77777777" w:rsidR="006F590F" w:rsidRPr="00F342AE" w:rsidRDefault="006F590F" w:rsidP="000F33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6D2BC13" w14:textId="77777777" w:rsidR="006F590F" w:rsidRPr="00F342AE" w:rsidRDefault="006F590F" w:rsidP="000F3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484" w:type="dxa"/>
          </w:tcPr>
          <w:p w14:paraId="3D86155F" w14:textId="77777777" w:rsidR="006F590F" w:rsidRPr="00F342AE" w:rsidRDefault="006F590F" w:rsidP="000F3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役　職</w:t>
            </w:r>
          </w:p>
        </w:tc>
        <w:tc>
          <w:tcPr>
            <w:tcW w:w="1807" w:type="dxa"/>
          </w:tcPr>
          <w:p w14:paraId="5BEEA9A3" w14:textId="77777777" w:rsidR="006F590F" w:rsidRPr="00F342AE" w:rsidRDefault="006F590F" w:rsidP="000F33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国　籍　等</w:t>
            </w:r>
          </w:p>
        </w:tc>
        <w:tc>
          <w:tcPr>
            <w:tcW w:w="1487" w:type="dxa"/>
          </w:tcPr>
          <w:p w14:paraId="6DEEC108" w14:textId="248FDC68" w:rsidR="006F590F" w:rsidRPr="00F342AE" w:rsidRDefault="006F590F" w:rsidP="004C31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兼任先等</w:t>
            </w:r>
          </w:p>
        </w:tc>
        <w:tc>
          <w:tcPr>
            <w:tcW w:w="2231" w:type="dxa"/>
          </w:tcPr>
          <w:p w14:paraId="7B70428B" w14:textId="440308EC" w:rsidR="006F590F" w:rsidRPr="00F342AE" w:rsidRDefault="006F590F" w:rsidP="004C31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帰化歴の有無</w:t>
            </w:r>
          </w:p>
        </w:tc>
        <w:tc>
          <w:tcPr>
            <w:tcW w:w="1859" w:type="dxa"/>
          </w:tcPr>
          <w:p w14:paraId="20724B2B" w14:textId="47751766" w:rsidR="006F590F" w:rsidRPr="00F342AE" w:rsidRDefault="006F590F" w:rsidP="00D679DF">
            <w:pPr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帰化年月日(※)</w:t>
            </w:r>
          </w:p>
        </w:tc>
        <w:tc>
          <w:tcPr>
            <w:tcW w:w="1489" w:type="dxa"/>
          </w:tcPr>
          <w:p w14:paraId="74F77A06" w14:textId="1F34ED72" w:rsidR="006F590F" w:rsidRPr="00F342AE" w:rsidRDefault="006F590F" w:rsidP="004C31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元国籍(※)</w:t>
            </w:r>
          </w:p>
        </w:tc>
        <w:tc>
          <w:tcPr>
            <w:tcW w:w="2293" w:type="dxa"/>
          </w:tcPr>
          <w:p w14:paraId="16925D92" w14:textId="7F872CDB" w:rsidR="006F590F" w:rsidRPr="00F342AE" w:rsidRDefault="006F590F" w:rsidP="004C31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342AE">
              <w:rPr>
                <w:rFonts w:ascii="ＭＳ 明朝" w:eastAsia="ＭＳ 明朝" w:hAnsi="ＭＳ 明朝" w:hint="eastAsia"/>
                <w:sz w:val="22"/>
              </w:rPr>
              <w:t>帰化時の住所(※)</w:t>
            </w:r>
          </w:p>
        </w:tc>
      </w:tr>
      <w:tr w:rsidR="006F590F" w:rsidRPr="00F342AE" w14:paraId="688666C6" w14:textId="081C5A5F" w:rsidTr="006F590F">
        <w:trPr>
          <w:trHeight w:val="334"/>
        </w:trPr>
        <w:tc>
          <w:tcPr>
            <w:tcW w:w="825" w:type="dxa"/>
          </w:tcPr>
          <w:p w14:paraId="05490078" w14:textId="77777777" w:rsidR="006F590F" w:rsidRPr="00F342AE" w:rsidRDefault="006F590F" w:rsidP="00217BB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CA3AB19" w14:textId="7C3402AD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DE7BE12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E735FCE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B2F1C34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959E3D6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BACC194" w14:textId="1E3B7AF1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CF57CD" w14:textId="5BBA787A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42C3A80F" w14:textId="708ADBB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90F" w:rsidRPr="00F342AE" w14:paraId="78501265" w14:textId="67130E1B" w:rsidTr="006F590F">
        <w:trPr>
          <w:trHeight w:val="480"/>
        </w:trPr>
        <w:tc>
          <w:tcPr>
            <w:tcW w:w="825" w:type="dxa"/>
          </w:tcPr>
          <w:p w14:paraId="0721B890" w14:textId="77777777" w:rsidR="006F590F" w:rsidRPr="00F342AE" w:rsidRDefault="006F590F" w:rsidP="00217BB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3B21EBE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3521BDD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003DA02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ECF47B4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0FEC171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CB4EF3D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A3011D7" w14:textId="4D8B1BC3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11106A9" w14:textId="03D679F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90F" w:rsidRPr="00F342AE" w14:paraId="4449A47E" w14:textId="65396DF7" w:rsidTr="006F590F">
        <w:trPr>
          <w:trHeight w:val="498"/>
        </w:trPr>
        <w:tc>
          <w:tcPr>
            <w:tcW w:w="825" w:type="dxa"/>
          </w:tcPr>
          <w:p w14:paraId="32DEA0C2" w14:textId="77777777" w:rsidR="006F590F" w:rsidRPr="00F342AE" w:rsidRDefault="006F590F" w:rsidP="00217BB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1C9F3E4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B9E3B42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0542D1D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8539F15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B0AB188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91212C6" w14:textId="7F84B265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BFF9D9" w14:textId="744AEA79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73C7E23" w14:textId="26BE875D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90F" w:rsidRPr="00F342AE" w14:paraId="65997395" w14:textId="16BFE3A7" w:rsidTr="006F590F">
        <w:trPr>
          <w:trHeight w:val="498"/>
        </w:trPr>
        <w:tc>
          <w:tcPr>
            <w:tcW w:w="825" w:type="dxa"/>
          </w:tcPr>
          <w:p w14:paraId="583859CD" w14:textId="77777777" w:rsidR="006F590F" w:rsidRPr="00F342AE" w:rsidRDefault="006F590F" w:rsidP="00217BB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4D9FA1F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95D3946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14:paraId="486B0D3E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DE7E30E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3FE80A1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18F1F61" w14:textId="0832A7EA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DD36E2" w14:textId="456728A5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A8D3676" w14:textId="542ECBF4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90F" w:rsidRPr="00F342AE" w14:paraId="46C45738" w14:textId="766F40EE" w:rsidTr="006F590F">
        <w:trPr>
          <w:trHeight w:val="498"/>
        </w:trPr>
        <w:tc>
          <w:tcPr>
            <w:tcW w:w="825" w:type="dxa"/>
          </w:tcPr>
          <w:p w14:paraId="4AF405D4" w14:textId="77777777" w:rsidR="006F590F" w:rsidRPr="00F342AE" w:rsidRDefault="006F590F" w:rsidP="00217BB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E9062AC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4260CFE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2CD4211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76C5F31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38CAC8D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61FDFA9" w14:textId="295ED8AB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7C7CAF1" w14:textId="0AB39320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251AD22A" w14:textId="34ABFE1F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90F" w:rsidRPr="00F342AE" w14:paraId="43C5CD66" w14:textId="10FD57B9" w:rsidTr="006F590F">
        <w:trPr>
          <w:trHeight w:val="480"/>
        </w:trPr>
        <w:tc>
          <w:tcPr>
            <w:tcW w:w="825" w:type="dxa"/>
          </w:tcPr>
          <w:p w14:paraId="7552C972" w14:textId="77777777" w:rsidR="006F590F" w:rsidRPr="00F342AE" w:rsidRDefault="006F590F" w:rsidP="00217BB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4070CE9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D86E8BD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B9B66F0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3C8DB94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B9CA729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57FD6B0" w14:textId="42AD98D3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B6AF541" w14:textId="2FD4103E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21B0C1A" w14:textId="21E1F97E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F590F" w:rsidRPr="00F342AE" w14:paraId="6EC26561" w14:textId="42AC2E9E" w:rsidTr="006F590F">
        <w:trPr>
          <w:trHeight w:val="498"/>
        </w:trPr>
        <w:tc>
          <w:tcPr>
            <w:tcW w:w="825" w:type="dxa"/>
          </w:tcPr>
          <w:p w14:paraId="1665A57D" w14:textId="77777777" w:rsidR="006F590F" w:rsidRPr="00F342AE" w:rsidRDefault="006F590F" w:rsidP="00217BBA">
            <w:pPr>
              <w:pStyle w:val="a8"/>
              <w:numPr>
                <w:ilvl w:val="0"/>
                <w:numId w:val="3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48A614F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BC3F6AE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7DB4908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28D66E4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5B0E809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C2B4658" w14:textId="291990B6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19ED999" w14:textId="54E51D6C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2852FD3" w14:textId="77777777" w:rsidR="006F590F" w:rsidRPr="00F342AE" w:rsidRDefault="006F590F" w:rsidP="000F33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D50D7" w14:textId="3FBBBF5C" w:rsidR="006F590F" w:rsidRPr="00F342AE" w:rsidRDefault="006F590F" w:rsidP="006F590F">
      <w:pPr>
        <w:widowControl/>
        <w:jc w:val="right"/>
        <w:rPr>
          <w:rFonts w:ascii="ＭＳ 明朝" w:eastAsia="ＭＳ 明朝" w:hAnsi="ＭＳ 明朝"/>
          <w:szCs w:val="24"/>
        </w:rPr>
      </w:pPr>
      <w:r w:rsidRPr="00F342AE">
        <w:rPr>
          <w:rFonts w:ascii="ＭＳ 明朝" w:eastAsia="ＭＳ 明朝" w:hAnsi="ＭＳ 明朝" w:hint="eastAsia"/>
          <w:szCs w:val="24"/>
        </w:rPr>
        <w:t>(※)</w:t>
      </w:r>
      <w:r w:rsidR="007A3C65" w:rsidRPr="00F342AE">
        <w:rPr>
          <w:rFonts w:ascii="ＭＳ 明朝" w:eastAsia="ＭＳ 明朝" w:hAnsi="ＭＳ 明朝" w:hint="eastAsia"/>
          <w:szCs w:val="24"/>
        </w:rPr>
        <w:t>「帰化歴の有無」の欄を「</w:t>
      </w:r>
      <w:r w:rsidRPr="00F342AE">
        <w:rPr>
          <w:rFonts w:ascii="ＭＳ 明朝" w:eastAsia="ＭＳ 明朝" w:hAnsi="ＭＳ 明朝" w:hint="eastAsia"/>
          <w:szCs w:val="24"/>
        </w:rPr>
        <w:t>無</w:t>
      </w:r>
      <w:r w:rsidR="007A3C65" w:rsidRPr="00F342AE">
        <w:rPr>
          <w:rFonts w:ascii="ＭＳ 明朝" w:eastAsia="ＭＳ 明朝" w:hAnsi="ＭＳ 明朝" w:hint="eastAsia"/>
          <w:szCs w:val="24"/>
        </w:rPr>
        <w:t>」と</w:t>
      </w:r>
      <w:r w:rsidRPr="00F342AE">
        <w:rPr>
          <w:rFonts w:ascii="ＭＳ 明朝" w:eastAsia="ＭＳ 明朝" w:hAnsi="ＭＳ 明朝" w:hint="eastAsia"/>
          <w:szCs w:val="24"/>
        </w:rPr>
        <w:t>回答した</w:t>
      </w:r>
      <w:r w:rsidR="007A3C65" w:rsidRPr="00F342AE">
        <w:rPr>
          <w:rFonts w:ascii="ＭＳ 明朝" w:eastAsia="ＭＳ 明朝" w:hAnsi="ＭＳ 明朝" w:hint="eastAsia"/>
          <w:szCs w:val="24"/>
        </w:rPr>
        <w:t>場合</w:t>
      </w:r>
      <w:r w:rsidR="0060434E" w:rsidRPr="00F342AE">
        <w:rPr>
          <w:rFonts w:ascii="ＭＳ 明朝" w:eastAsia="ＭＳ 明朝" w:hAnsi="ＭＳ 明朝" w:hint="eastAsia"/>
          <w:szCs w:val="24"/>
        </w:rPr>
        <w:t>、</w:t>
      </w:r>
      <w:r w:rsidRPr="00F342AE">
        <w:rPr>
          <w:rFonts w:ascii="ＭＳ 明朝" w:eastAsia="ＭＳ 明朝" w:hAnsi="ＭＳ 明朝" w:hint="eastAsia"/>
          <w:szCs w:val="24"/>
        </w:rPr>
        <w:t>記載は不要</w:t>
      </w:r>
    </w:p>
    <w:p w14:paraId="725A0D8D" w14:textId="24B33CE1" w:rsidR="006F590F" w:rsidRPr="00F342AE" w:rsidRDefault="006F590F" w:rsidP="006F590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C5CB8D" w14:textId="3EBA5DDA" w:rsidR="003E370D" w:rsidRPr="00F342AE" w:rsidRDefault="00AC57ED" w:rsidP="00E52465">
      <w:pPr>
        <w:widowControl/>
        <w:ind w:leftChars="-472" w:hangingChars="413" w:hanging="991"/>
        <w:jc w:val="left"/>
        <w:rPr>
          <w:rFonts w:ascii="ＭＳ 明朝" w:eastAsia="ＭＳ 明朝" w:hAnsi="ＭＳ 明朝"/>
          <w:sz w:val="24"/>
          <w:szCs w:val="24"/>
        </w:rPr>
      </w:pPr>
      <w:r w:rsidRPr="00F342AE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EA3E2" wp14:editId="0EAF4CD7">
                <wp:simplePos x="0" y="0"/>
                <wp:positionH relativeFrom="page">
                  <wp:posOffset>390525</wp:posOffset>
                </wp:positionH>
                <wp:positionV relativeFrom="paragraph">
                  <wp:posOffset>298450</wp:posOffset>
                </wp:positionV>
                <wp:extent cx="9572625" cy="1160780"/>
                <wp:effectExtent l="0" t="0" r="2857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5" cy="1160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BE6E1E2" w14:textId="77777777" w:rsidR="003E370D" w:rsidRDefault="003E370D" w:rsidP="003E3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A3E2" id="テキスト ボックス 1" o:spid="_x0000_s1027" type="#_x0000_t202" style="position:absolute;margin-left:30.75pt;margin-top:23.5pt;width:753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" fillcolor="window" strokecolor="windowText" strokeweight="1pt">
                <v:stroke dashstyle="dash"/>
                <v:textbox>
                  <w:txbxContent>
                    <w:p w14:paraId="7BE6E1E2" w14:textId="77777777" w:rsidR="003E370D" w:rsidRDefault="003E370D" w:rsidP="003E370D"/>
                  </w:txbxContent>
                </v:textbox>
                <w10:wrap anchorx="page"/>
              </v:shape>
            </w:pict>
          </mc:Fallback>
        </mc:AlternateContent>
      </w:r>
      <w:r w:rsidR="003E370D" w:rsidRPr="00F342AE">
        <w:rPr>
          <w:rFonts w:ascii="ＭＳ 明朝" w:eastAsia="ＭＳ 明朝" w:hAnsi="ＭＳ 明朝" w:hint="eastAsia"/>
          <w:sz w:val="24"/>
          <w:szCs w:val="24"/>
        </w:rPr>
        <w:t>回答が困難な項目等がある場合は、その理由について簡潔に記載</w:t>
      </w:r>
      <w:r w:rsidR="002228BC" w:rsidRPr="00F342AE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3E370D" w:rsidRPr="00F342AE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3E370D" w:rsidRPr="00F342AE" w:rsidSect="00687845">
      <w:headerReference w:type="default" r:id="rId8"/>
      <w:foot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51C2" w14:textId="77777777" w:rsidR="00DD6E4B" w:rsidRDefault="00DD6E4B" w:rsidP="000F33BA">
      <w:r>
        <w:separator/>
      </w:r>
    </w:p>
  </w:endnote>
  <w:endnote w:type="continuationSeparator" w:id="0">
    <w:p w14:paraId="524F397D" w14:textId="77777777" w:rsidR="00DD6E4B" w:rsidRDefault="00DD6E4B" w:rsidP="000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9B13" w14:textId="07BA5015" w:rsidR="00217BBA" w:rsidRDefault="00217BBA" w:rsidP="00687845">
    <w:pPr>
      <w:pStyle w:val="a5"/>
    </w:pPr>
  </w:p>
  <w:p w14:paraId="1AD21D51" w14:textId="77777777" w:rsidR="00217BBA" w:rsidRDefault="00217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D166" w14:textId="77777777" w:rsidR="00DD6E4B" w:rsidRDefault="00DD6E4B" w:rsidP="000F33BA">
      <w:r>
        <w:rPr>
          <w:rFonts w:hint="eastAsia"/>
        </w:rPr>
        <w:separator/>
      </w:r>
    </w:p>
  </w:footnote>
  <w:footnote w:type="continuationSeparator" w:id="0">
    <w:p w14:paraId="51D14B72" w14:textId="77777777" w:rsidR="00DD6E4B" w:rsidRDefault="00DD6E4B" w:rsidP="000F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234E" w14:textId="1F2ED372" w:rsidR="005F47F8" w:rsidRPr="001A5475" w:rsidRDefault="00A651F5" w:rsidP="005F47F8">
    <w:pPr>
      <w:pStyle w:val="a3"/>
      <w:jc w:val="right"/>
      <w:rPr>
        <w:rFonts w:ascii="ＭＳ 明朝" w:eastAsia="ＭＳ 明朝" w:hAnsi="ＭＳ 明朝"/>
      </w:rPr>
    </w:pPr>
    <w:r w:rsidRPr="001A5475">
      <w:rPr>
        <w:rFonts w:ascii="ＭＳ 明朝" w:eastAsia="ＭＳ 明朝" w:hAnsi="ＭＳ 明朝" w:hint="eastAsia"/>
      </w:rPr>
      <w:t>別紙</w:t>
    </w:r>
    <w:r w:rsidR="00B65867" w:rsidRPr="001A5475">
      <w:rPr>
        <w:rFonts w:ascii="ＭＳ 明朝" w:eastAsia="ＭＳ 明朝" w:hAnsi="ＭＳ 明朝" w:hint="eastAsia"/>
      </w:rPr>
      <w:t>様式第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29A8"/>
    <w:multiLevelType w:val="hybridMultilevel"/>
    <w:tmpl w:val="B7CEF9E0"/>
    <w:lvl w:ilvl="0" w:tplc="C74892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A2D01"/>
    <w:multiLevelType w:val="hybridMultilevel"/>
    <w:tmpl w:val="49C46C2E"/>
    <w:lvl w:ilvl="0" w:tplc="2DBC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6F41DA"/>
    <w:multiLevelType w:val="hybridMultilevel"/>
    <w:tmpl w:val="DCE83A7C"/>
    <w:lvl w:ilvl="0" w:tplc="E70C5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13"/>
    <w:rsid w:val="000175F0"/>
    <w:rsid w:val="00047999"/>
    <w:rsid w:val="00083B79"/>
    <w:rsid w:val="00084C51"/>
    <w:rsid w:val="000B20A1"/>
    <w:rsid w:val="000F33BA"/>
    <w:rsid w:val="000F7F3C"/>
    <w:rsid w:val="00104030"/>
    <w:rsid w:val="00146CE9"/>
    <w:rsid w:val="0016540D"/>
    <w:rsid w:val="0018104B"/>
    <w:rsid w:val="001853B6"/>
    <w:rsid w:val="001A5475"/>
    <w:rsid w:val="001E35E2"/>
    <w:rsid w:val="00202205"/>
    <w:rsid w:val="0021507E"/>
    <w:rsid w:val="00216079"/>
    <w:rsid w:val="00217BBA"/>
    <w:rsid w:val="002228BC"/>
    <w:rsid w:val="00251F7F"/>
    <w:rsid w:val="002738E9"/>
    <w:rsid w:val="0033407B"/>
    <w:rsid w:val="003D042B"/>
    <w:rsid w:val="003E370D"/>
    <w:rsid w:val="004222A7"/>
    <w:rsid w:val="00423977"/>
    <w:rsid w:val="00483831"/>
    <w:rsid w:val="004C313A"/>
    <w:rsid w:val="00531F09"/>
    <w:rsid w:val="005323FA"/>
    <w:rsid w:val="00551B00"/>
    <w:rsid w:val="00595D8D"/>
    <w:rsid w:val="005F47F8"/>
    <w:rsid w:val="0060434E"/>
    <w:rsid w:val="00687845"/>
    <w:rsid w:val="006F590F"/>
    <w:rsid w:val="00712AC6"/>
    <w:rsid w:val="00755F2C"/>
    <w:rsid w:val="007741CE"/>
    <w:rsid w:val="007A3C65"/>
    <w:rsid w:val="007A4C46"/>
    <w:rsid w:val="007B475A"/>
    <w:rsid w:val="007E3C83"/>
    <w:rsid w:val="00830B13"/>
    <w:rsid w:val="00927A55"/>
    <w:rsid w:val="009315B4"/>
    <w:rsid w:val="00931E9E"/>
    <w:rsid w:val="00942A96"/>
    <w:rsid w:val="00942DE6"/>
    <w:rsid w:val="00947F1C"/>
    <w:rsid w:val="00983C2B"/>
    <w:rsid w:val="00A33D60"/>
    <w:rsid w:val="00A365C1"/>
    <w:rsid w:val="00A43740"/>
    <w:rsid w:val="00A63A52"/>
    <w:rsid w:val="00A651F5"/>
    <w:rsid w:val="00A8613D"/>
    <w:rsid w:val="00AC57ED"/>
    <w:rsid w:val="00AF68EF"/>
    <w:rsid w:val="00B022CC"/>
    <w:rsid w:val="00B02FEF"/>
    <w:rsid w:val="00B31DBC"/>
    <w:rsid w:val="00B65867"/>
    <w:rsid w:val="00BF1DE3"/>
    <w:rsid w:val="00C2313E"/>
    <w:rsid w:val="00CD6B36"/>
    <w:rsid w:val="00CD7137"/>
    <w:rsid w:val="00D04CA3"/>
    <w:rsid w:val="00D679DF"/>
    <w:rsid w:val="00DA72F1"/>
    <w:rsid w:val="00DD4015"/>
    <w:rsid w:val="00DD6E4B"/>
    <w:rsid w:val="00DE2C28"/>
    <w:rsid w:val="00DE42DD"/>
    <w:rsid w:val="00E103E8"/>
    <w:rsid w:val="00E30EA2"/>
    <w:rsid w:val="00E43CB6"/>
    <w:rsid w:val="00E52465"/>
    <w:rsid w:val="00E6120C"/>
    <w:rsid w:val="00E87B37"/>
    <w:rsid w:val="00E958DA"/>
    <w:rsid w:val="00EC2C8E"/>
    <w:rsid w:val="00EE4DF3"/>
    <w:rsid w:val="00EF23CC"/>
    <w:rsid w:val="00F342AE"/>
    <w:rsid w:val="00F87386"/>
    <w:rsid w:val="00F938E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48A1864"/>
  <w15:chartTrackingRefBased/>
  <w15:docId w15:val="{6081295F-7E0E-4F7A-9DD1-451A7B3C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3BA"/>
  </w:style>
  <w:style w:type="paragraph" w:styleId="a5">
    <w:name w:val="footer"/>
    <w:basedOn w:val="a"/>
    <w:link w:val="a6"/>
    <w:uiPriority w:val="99"/>
    <w:unhideWhenUsed/>
    <w:rsid w:val="000F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3BA"/>
  </w:style>
  <w:style w:type="table" w:styleId="a7">
    <w:name w:val="Table Grid"/>
    <w:basedOn w:val="a1"/>
    <w:uiPriority w:val="39"/>
    <w:rsid w:val="000F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60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7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2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55F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5F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5F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5F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5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A1C6-26AC-4CE3-9C05-90E2CBF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竹道　可展</cp:lastModifiedBy>
  <cp:revision>10</cp:revision>
  <cp:lastPrinted>2024-12-16T04:52:00Z</cp:lastPrinted>
  <dcterms:created xsi:type="dcterms:W3CDTF">2025-07-15T06:08:00Z</dcterms:created>
  <dcterms:modified xsi:type="dcterms:W3CDTF">2025-10-29T05:07:00Z</dcterms:modified>
</cp:coreProperties>
</file>